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1BB">
        <w:rPr>
          <w:rFonts w:ascii="Times New Roman" w:hAnsi="Times New Roman" w:cs="Times New Roman"/>
          <w:b/>
          <w:sz w:val="26"/>
          <w:szCs w:val="26"/>
        </w:rPr>
        <w:t>«</w:t>
      </w:r>
      <w:r w:rsidR="007652BF">
        <w:rPr>
          <w:rFonts w:ascii="Times New Roman" w:hAnsi="Times New Roman" w:cs="Times New Roman"/>
          <w:b/>
          <w:sz w:val="26"/>
          <w:szCs w:val="26"/>
        </w:rPr>
        <w:t>П</w:t>
      </w:r>
      <w:r w:rsidR="00C058D1">
        <w:rPr>
          <w:rFonts w:ascii="Times New Roman" w:hAnsi="Times New Roman" w:cs="Times New Roman"/>
          <w:b/>
          <w:sz w:val="26"/>
          <w:szCs w:val="26"/>
        </w:rPr>
        <w:t xml:space="preserve">о следам  </w:t>
      </w:r>
      <w:proofErr w:type="spellStart"/>
      <w:r w:rsidR="00C058D1">
        <w:rPr>
          <w:rFonts w:ascii="Times New Roman" w:hAnsi="Times New Roman" w:cs="Times New Roman"/>
          <w:b/>
          <w:sz w:val="26"/>
          <w:szCs w:val="26"/>
        </w:rPr>
        <w:t>Муравьи</w:t>
      </w:r>
      <w:r w:rsidR="007652BF">
        <w:rPr>
          <w:rFonts w:ascii="Times New Roman" w:hAnsi="Times New Roman" w:cs="Times New Roman"/>
          <w:b/>
          <w:sz w:val="26"/>
          <w:szCs w:val="26"/>
        </w:rPr>
        <w:t>шк</w:t>
      </w:r>
      <w:r w:rsidR="00C058D1">
        <w:rPr>
          <w:rFonts w:ascii="Times New Roman" w:hAnsi="Times New Roman" w:cs="Times New Roman"/>
          <w:b/>
          <w:sz w:val="26"/>
          <w:szCs w:val="26"/>
        </w:rPr>
        <w:t>и</w:t>
      </w:r>
      <w:proofErr w:type="spellEnd"/>
      <w:r w:rsidRPr="00D361BB">
        <w:rPr>
          <w:rFonts w:ascii="Times New Roman" w:hAnsi="Times New Roman" w:cs="Times New Roman"/>
          <w:b/>
          <w:sz w:val="26"/>
          <w:szCs w:val="26"/>
        </w:rPr>
        <w:t>»</w:t>
      </w:r>
    </w:p>
    <w:p w:rsidR="00872688" w:rsidRPr="00D361BB" w:rsidRDefault="00872688" w:rsidP="00872688">
      <w:pPr>
        <w:tabs>
          <w:tab w:val="left" w:pos="87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BB">
        <w:rPr>
          <w:rFonts w:ascii="Times New Roman" w:hAnsi="Times New Roman" w:cs="Times New Roman"/>
          <w:sz w:val="26"/>
          <w:szCs w:val="26"/>
        </w:rPr>
        <w:t xml:space="preserve">Игровое занятие </w:t>
      </w:r>
    </w:p>
    <w:p w:rsidR="00872688" w:rsidRPr="00D361BB" w:rsidRDefault="00872688" w:rsidP="00872688">
      <w:pPr>
        <w:tabs>
          <w:tab w:val="left" w:pos="87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BB">
        <w:rPr>
          <w:rFonts w:ascii="Times New Roman" w:hAnsi="Times New Roman" w:cs="Times New Roman"/>
          <w:sz w:val="26"/>
          <w:szCs w:val="26"/>
        </w:rPr>
        <w:t>Авторская методическая разработка</w:t>
      </w:r>
    </w:p>
    <w:p w:rsidR="00872688" w:rsidRPr="00D361BB" w:rsidRDefault="00CB6ED1" w:rsidP="00872688">
      <w:pPr>
        <w:tabs>
          <w:tab w:val="left" w:pos="876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BB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872688" w:rsidRPr="00D361BB">
        <w:rPr>
          <w:rFonts w:ascii="Times New Roman" w:hAnsi="Times New Roman" w:cs="Times New Roman"/>
          <w:sz w:val="26"/>
          <w:szCs w:val="26"/>
        </w:rPr>
        <w:t>дошкольный возраст</w:t>
      </w:r>
    </w:p>
    <w:p w:rsidR="00872688" w:rsidRPr="00D361BB" w:rsidRDefault="00872688" w:rsidP="00872688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72688" w:rsidRPr="00D361BB" w:rsidRDefault="00872688" w:rsidP="00872688">
      <w:pPr>
        <w:tabs>
          <w:tab w:val="left" w:pos="8763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C1A91" w:rsidRDefault="00FC1A91" w:rsidP="00A21C1D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A91" w:rsidRDefault="00FC1A91" w:rsidP="00A21C1D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A91" w:rsidRDefault="00FC1A91" w:rsidP="00A21C1D">
      <w:pPr>
        <w:tabs>
          <w:tab w:val="left" w:pos="876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00D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00D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00D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00D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00D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B000D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3B4" w:rsidRPr="00F360E4" w:rsidRDefault="00F573B4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0E4">
        <w:rPr>
          <w:rFonts w:ascii="Times New Roman" w:hAnsi="Times New Roman" w:cs="Times New Roman"/>
          <w:b/>
          <w:sz w:val="26"/>
          <w:szCs w:val="26"/>
        </w:rPr>
        <w:lastRenderedPageBreak/>
        <w:t>Ц</w:t>
      </w:r>
      <w:r w:rsidR="00D361BB" w:rsidRPr="00F360E4">
        <w:rPr>
          <w:rFonts w:ascii="Times New Roman" w:hAnsi="Times New Roman" w:cs="Times New Roman"/>
          <w:b/>
          <w:sz w:val="26"/>
          <w:szCs w:val="26"/>
        </w:rPr>
        <w:t>ель</w:t>
      </w:r>
      <w:r w:rsidRPr="00F360E4">
        <w:rPr>
          <w:rFonts w:ascii="Times New Roman" w:hAnsi="Times New Roman" w:cs="Times New Roman"/>
          <w:b/>
          <w:sz w:val="26"/>
          <w:szCs w:val="26"/>
        </w:rPr>
        <w:t>:</w:t>
      </w:r>
      <w:r w:rsidRPr="00F360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360E4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 </w:t>
      </w:r>
      <w:r w:rsidR="00C058D1" w:rsidRPr="00F360E4">
        <w:rPr>
          <w:rFonts w:ascii="Times New Roman" w:hAnsi="Times New Roman" w:cs="Times New Roman"/>
          <w:sz w:val="26"/>
          <w:szCs w:val="26"/>
        </w:rPr>
        <w:t xml:space="preserve">детей старшего дошкольного возраста </w:t>
      </w:r>
      <w:r w:rsidR="008F1E75" w:rsidRPr="00F360E4">
        <w:rPr>
          <w:rFonts w:ascii="Times New Roman" w:eastAsia="Calibri" w:hAnsi="Times New Roman" w:cs="Times New Roman"/>
          <w:sz w:val="26"/>
          <w:szCs w:val="26"/>
        </w:rPr>
        <w:t>экологических представлений</w:t>
      </w:r>
      <w:r w:rsidR="008F1E75" w:rsidRPr="00F360E4">
        <w:rPr>
          <w:rFonts w:ascii="Times New Roman" w:hAnsi="Times New Roman" w:cs="Times New Roman"/>
          <w:sz w:val="26"/>
          <w:szCs w:val="26"/>
        </w:rPr>
        <w:t xml:space="preserve"> </w:t>
      </w:r>
      <w:r w:rsidRPr="00F360E4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Pr="00F360E4">
        <w:rPr>
          <w:rFonts w:ascii="Times New Roman" w:eastAsia="Calibri" w:hAnsi="Times New Roman" w:cs="Times New Roman"/>
          <w:sz w:val="26"/>
          <w:szCs w:val="26"/>
        </w:rPr>
        <w:t xml:space="preserve">ознакомления с художественными произведениями 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еля-натуралиста Виталия Бианки.</w:t>
      </w:r>
    </w:p>
    <w:p w:rsidR="00F573B4" w:rsidRPr="00F360E4" w:rsidRDefault="00F573B4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="00D361BB"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ачи</w:t>
      </w:r>
      <w:r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F573B4" w:rsidRPr="00F360E4" w:rsidRDefault="00F573B4" w:rsidP="000B470A">
      <w:pPr>
        <w:numPr>
          <w:ilvl w:val="0"/>
          <w:numId w:val="6"/>
        </w:numPr>
        <w:shd w:val="clear" w:color="auto" w:fill="FFFFFF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ать представление детей о мире природы через произведения писателя.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 w:rsidR="00D361BB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экологическую культуру детей;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73B4" w:rsidRPr="00F360E4" w:rsidRDefault="00F573B4" w:rsidP="000B470A">
      <w:pPr>
        <w:numPr>
          <w:ilvl w:val="0"/>
          <w:numId w:val="6"/>
        </w:numPr>
        <w:shd w:val="clear" w:color="auto" w:fill="FFFFFF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, систематизировать и углубить знания детей о растениях, насекомых, птицах, природных явлениях, о состоянии окружающей среды;</w:t>
      </w:r>
    </w:p>
    <w:p w:rsidR="00F573B4" w:rsidRPr="00F360E4" w:rsidRDefault="00F573B4" w:rsidP="000B470A">
      <w:pPr>
        <w:numPr>
          <w:ilvl w:val="0"/>
          <w:numId w:val="6"/>
        </w:numPr>
        <w:shd w:val="clear" w:color="auto" w:fill="FFFFFF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знания о проявлениях всего живого (питание, рост, развитие);</w:t>
      </w:r>
    </w:p>
    <w:p w:rsidR="00F573B4" w:rsidRPr="00F360E4" w:rsidRDefault="00F573B4" w:rsidP="000B470A">
      <w:pPr>
        <w:numPr>
          <w:ilvl w:val="0"/>
          <w:numId w:val="6"/>
        </w:numPr>
        <w:shd w:val="clear" w:color="auto" w:fill="FFFFFF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интерес к миру природы; стремление к познанию природы через творческую познавательно-исследовательскую деятельность;</w:t>
      </w:r>
    </w:p>
    <w:p w:rsidR="00F573B4" w:rsidRPr="00F360E4" w:rsidRDefault="00F573B4" w:rsidP="000B470A">
      <w:pPr>
        <w:numPr>
          <w:ilvl w:val="0"/>
          <w:numId w:val="6"/>
        </w:numPr>
        <w:shd w:val="clear" w:color="auto" w:fill="FFFFFF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гуманное</w:t>
      </w:r>
      <w:r w:rsidR="00D361BB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режное 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е ко всему живому, чувство милосердия, сострадания.</w:t>
      </w:r>
    </w:p>
    <w:p w:rsidR="00C058D1" w:rsidRPr="00F360E4" w:rsidRDefault="00872688" w:rsidP="000B4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евая аудитория: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, воспитатель</w:t>
      </w:r>
    </w:p>
    <w:p w:rsidR="00872688" w:rsidRPr="005B000D" w:rsidRDefault="00872688" w:rsidP="005B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проведения: </w:t>
      </w:r>
      <w:r w:rsidRPr="00F360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гровое занятие</w:t>
      </w:r>
    </w:p>
    <w:p w:rsidR="00872688" w:rsidRPr="00F360E4" w:rsidRDefault="00872688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0E4">
        <w:rPr>
          <w:rFonts w:ascii="Times New Roman" w:hAnsi="Times New Roman" w:cs="Times New Roman"/>
          <w:b/>
          <w:sz w:val="26"/>
          <w:szCs w:val="26"/>
        </w:rPr>
        <w:t xml:space="preserve">Предварительная работа: </w:t>
      </w:r>
    </w:p>
    <w:p w:rsidR="00A21C1D" w:rsidRPr="00F360E4" w:rsidRDefault="00A21C1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иллюстраций по теме насекомые,</w:t>
      </w:r>
      <w:r w:rsidR="00A97FF1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е на прогулке</w:t>
      </w:r>
      <w:r w:rsidR="003713F9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ушивание записей звуков</w:t>
      </w:r>
      <w:r w:rsidR="00A97FF1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комых</w:t>
      </w:r>
      <w:r w:rsidR="003713F9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3F9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</w:t>
      </w:r>
      <w:r w:rsidR="003713F9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мультимедийной презентации,</w:t>
      </w:r>
      <w:r w:rsidR="003713F9"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 п</w:t>
      </w:r>
      <w:r w:rsidRPr="00F360E4">
        <w:rPr>
          <w:rStyle w:val="c0"/>
          <w:rFonts w:ascii="Times New Roman" w:hAnsi="Times New Roman" w:cs="Times New Roman"/>
          <w:sz w:val="26"/>
          <w:szCs w:val="26"/>
        </w:rPr>
        <w:t>одбор фонотеки «</w:t>
      </w:r>
      <w:r w:rsidR="003713F9" w:rsidRPr="00F360E4">
        <w:rPr>
          <w:rStyle w:val="c0"/>
          <w:rFonts w:ascii="Times New Roman" w:hAnsi="Times New Roman" w:cs="Times New Roman"/>
          <w:sz w:val="26"/>
          <w:szCs w:val="26"/>
        </w:rPr>
        <w:t>Звуки леса», ч</w:t>
      </w:r>
      <w:r w:rsidR="00A97FF1"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тение произведения В. Бианки «Как </w:t>
      </w:r>
      <w:proofErr w:type="spellStart"/>
      <w:r w:rsidR="00A97FF1" w:rsidRPr="00F360E4">
        <w:rPr>
          <w:rStyle w:val="c0"/>
          <w:rFonts w:ascii="Times New Roman" w:hAnsi="Times New Roman" w:cs="Times New Roman"/>
          <w:sz w:val="26"/>
          <w:szCs w:val="26"/>
        </w:rPr>
        <w:t>Муравьишка</w:t>
      </w:r>
      <w:proofErr w:type="spellEnd"/>
      <w:r w:rsidR="00A97FF1"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 домой спешил»</w:t>
      </w:r>
      <w:r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. </w:t>
      </w:r>
    </w:p>
    <w:p w:rsidR="00872688" w:rsidRPr="00F360E4" w:rsidRDefault="00872688" w:rsidP="000B470A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0E4">
        <w:rPr>
          <w:rFonts w:ascii="Times New Roman" w:hAnsi="Times New Roman" w:cs="Times New Roman"/>
          <w:b/>
          <w:sz w:val="26"/>
          <w:szCs w:val="26"/>
        </w:rPr>
        <w:t>Оборудование и материалы:</w:t>
      </w:r>
      <w:r w:rsidRPr="00F36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688" w:rsidRPr="00F360E4" w:rsidRDefault="00A21C1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, плазменный экран, диск с записями</w:t>
      </w:r>
      <w:r w:rsidR="00EE3C02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ков природы, </w:t>
      </w:r>
      <w:r w:rsidR="00EE3C02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сни  муз. </w:t>
      </w:r>
      <w:proofErr w:type="gramStart"/>
      <w:r w:rsidR="00EE3C02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молаевой, сл. </w:t>
      </w:r>
      <w:proofErr w:type="spellStart"/>
      <w:r w:rsidR="00EE3C02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Е.Орловой</w:t>
      </w:r>
      <w:proofErr w:type="spellEnd"/>
      <w:r w:rsidR="00EE3C02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тит солнышко для всех», 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льтимедийная презентация, </w:t>
      </w:r>
      <w:r w:rsidR="00D63E7C" w:rsidRPr="00F360E4">
        <w:rPr>
          <w:rStyle w:val="c0"/>
          <w:rFonts w:ascii="Times New Roman" w:hAnsi="Times New Roman" w:cs="Times New Roman"/>
          <w:sz w:val="26"/>
          <w:szCs w:val="26"/>
        </w:rPr>
        <w:t>м</w:t>
      </w:r>
      <w:r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атериалы для </w:t>
      </w:r>
      <w:r w:rsidR="00A97FF1" w:rsidRPr="00F360E4">
        <w:rPr>
          <w:rStyle w:val="c0"/>
          <w:rFonts w:ascii="Times New Roman" w:hAnsi="Times New Roman" w:cs="Times New Roman"/>
          <w:sz w:val="26"/>
          <w:szCs w:val="26"/>
        </w:rPr>
        <w:t>экологических задач (</w:t>
      </w:r>
      <w:r w:rsidR="003713F9"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магнитная доска, наборы деталей биоценоза </w:t>
      </w:r>
      <w:r w:rsidR="00D63E7C" w:rsidRPr="00F360E4">
        <w:rPr>
          <w:rStyle w:val="c0"/>
          <w:rFonts w:ascii="Times New Roman" w:hAnsi="Times New Roman" w:cs="Times New Roman"/>
          <w:sz w:val="26"/>
          <w:szCs w:val="26"/>
        </w:rPr>
        <w:t xml:space="preserve">на магнитах, </w:t>
      </w:r>
      <w:r w:rsidR="003713F9" w:rsidRPr="00F360E4">
        <w:rPr>
          <w:rStyle w:val="c0"/>
          <w:rFonts w:ascii="Times New Roman" w:hAnsi="Times New Roman" w:cs="Times New Roman"/>
          <w:sz w:val="26"/>
          <w:szCs w:val="26"/>
        </w:rPr>
        <w:t>«</w:t>
      </w:r>
      <w:r w:rsidR="00AB20B5" w:rsidRPr="00F360E4">
        <w:rPr>
          <w:rStyle w:val="c0"/>
          <w:rFonts w:ascii="Times New Roman" w:hAnsi="Times New Roman" w:cs="Times New Roman"/>
          <w:sz w:val="26"/>
          <w:szCs w:val="26"/>
        </w:rPr>
        <w:t>Лес</w:t>
      </w:r>
      <w:r w:rsidR="003713F9" w:rsidRPr="00F360E4">
        <w:rPr>
          <w:rStyle w:val="c0"/>
          <w:rFonts w:ascii="Times New Roman" w:hAnsi="Times New Roman" w:cs="Times New Roman"/>
          <w:sz w:val="26"/>
          <w:szCs w:val="26"/>
        </w:rPr>
        <w:t>»</w:t>
      </w:r>
      <w:r w:rsidR="00AB20B5" w:rsidRPr="00F360E4">
        <w:rPr>
          <w:rStyle w:val="c0"/>
          <w:rFonts w:ascii="Times New Roman" w:hAnsi="Times New Roman" w:cs="Times New Roman"/>
          <w:sz w:val="26"/>
          <w:szCs w:val="26"/>
        </w:rPr>
        <w:t>, «Река», «Луг»</w:t>
      </w:r>
      <w:r w:rsidR="007652BF" w:rsidRPr="00F360E4">
        <w:rPr>
          <w:rStyle w:val="c0"/>
          <w:rFonts w:ascii="Times New Roman" w:hAnsi="Times New Roman" w:cs="Times New Roman"/>
          <w:sz w:val="26"/>
          <w:szCs w:val="26"/>
        </w:rPr>
        <w:t>, «Животные», «Насекомые», «Птицы»</w:t>
      </w:r>
      <w:r w:rsidR="00AB20B5" w:rsidRPr="00F360E4">
        <w:rPr>
          <w:rStyle w:val="c0"/>
          <w:rFonts w:ascii="Times New Roman" w:hAnsi="Times New Roman" w:cs="Times New Roman"/>
          <w:sz w:val="26"/>
          <w:szCs w:val="26"/>
        </w:rPr>
        <w:t>)</w:t>
      </w:r>
      <w:r w:rsidR="00F360E4">
        <w:rPr>
          <w:rStyle w:val="c0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20B5" w:rsidRPr="00F360E4" w:rsidRDefault="00AB20B5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296" w:rsidRPr="00F360E4" w:rsidRDefault="00607C9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занятия</w:t>
      </w:r>
    </w:p>
    <w:p w:rsidR="00C50AB6" w:rsidRPr="00F360E4" w:rsidRDefault="00C50AB6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водная часть.</w:t>
      </w:r>
    </w:p>
    <w:p w:rsidR="00C50AB6" w:rsidRPr="00F360E4" w:rsidRDefault="00C50AB6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ети под </w:t>
      </w:r>
      <w:r w:rsidR="0090659A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еселую 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музыку заходят в </w:t>
      </w:r>
      <w:r w:rsidR="00774296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ал 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 встают в круг.</w:t>
      </w:r>
    </w:p>
    <w:p w:rsidR="00192CF3" w:rsidRPr="005B000D" w:rsidRDefault="00192CF3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5B00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лайд</w:t>
      </w:r>
      <w:r w:rsidR="005B000D" w:rsidRPr="005B00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Pr="00F360E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="00133F6D" w:rsidRPr="00F360E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5B00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ртрет писателя В. Бианки</w:t>
      </w:r>
    </w:p>
    <w:p w:rsidR="008F1E75" w:rsidRPr="00F360E4" w:rsidRDefault="00133F6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дагог</w:t>
      </w:r>
      <w:r w:rsidR="0090659A" w:rsidRPr="00F360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 </w:t>
      </w:r>
      <w:r w:rsidRPr="00F360E4">
        <w:rPr>
          <w:rFonts w:ascii="Times New Roman" w:hAnsi="Times New Roman" w:cs="Times New Roman"/>
          <w:sz w:val="26"/>
          <w:szCs w:val="26"/>
        </w:rPr>
        <w:t>Ребята, вы</w:t>
      </w:r>
      <w:r w:rsidR="00C50AB6" w:rsidRPr="00F360E4">
        <w:rPr>
          <w:rFonts w:ascii="Times New Roman" w:hAnsi="Times New Roman" w:cs="Times New Roman"/>
          <w:sz w:val="26"/>
          <w:szCs w:val="26"/>
        </w:rPr>
        <w:t xml:space="preserve"> конечно помните сказку «</w:t>
      </w:r>
      <w:r w:rsidR="00C50AB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proofErr w:type="spellStart"/>
      <w:r w:rsidR="00607C9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C50AB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уравьишка</w:t>
      </w:r>
      <w:proofErr w:type="spellEnd"/>
      <w:r w:rsidR="00C50AB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мой спеши</w:t>
      </w:r>
      <w:r w:rsidR="0090659A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C50AB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», которую мы недавно читали. Кто написал эту сказку? Правильно, Виталий Валентинович Бианки</w:t>
      </w:r>
      <w:r w:rsidR="00AB20B5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50AB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советский писатель, автор многих произведений для детей, педагог и журналист. </w:t>
      </w:r>
    </w:p>
    <w:p w:rsidR="00C058D1" w:rsidRPr="00F360E4" w:rsidRDefault="00192CF3" w:rsidP="007816CE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Повсюду: в лесу на полянке, в реке, на болоте, в полях -</w:t>
      </w:r>
      <w:r w:rsidRPr="00F360E4">
        <w:rPr>
          <w:rFonts w:ascii="Times New Roman" w:hAnsi="Times New Roman" w:cs="Times New Roman"/>
          <w:sz w:val="26"/>
          <w:szCs w:val="26"/>
        </w:rPr>
        <w:br/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Ты встретишь героев Бианки, у них побываешь в гостях.</w:t>
      </w:r>
      <w:r w:rsidRPr="00F360E4">
        <w:rPr>
          <w:rFonts w:ascii="Times New Roman" w:hAnsi="Times New Roman" w:cs="Times New Roman"/>
          <w:sz w:val="26"/>
          <w:szCs w:val="26"/>
        </w:rPr>
        <w:br/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Про птиц, насекомых, лягушек рассказы и сказки прочтешь,</w:t>
      </w:r>
      <w:r w:rsidRPr="00F360E4">
        <w:rPr>
          <w:rFonts w:ascii="Times New Roman" w:hAnsi="Times New Roman" w:cs="Times New Roman"/>
          <w:sz w:val="26"/>
          <w:szCs w:val="26"/>
        </w:rPr>
        <w:br/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И лучше знакомых зверушек узнаешь, дружок, и поймешь.</w:t>
      </w:r>
      <w:r w:rsidRPr="00F360E4">
        <w:rPr>
          <w:rFonts w:ascii="Times New Roman" w:hAnsi="Times New Roman" w:cs="Times New Roman"/>
          <w:sz w:val="26"/>
          <w:szCs w:val="26"/>
        </w:rPr>
        <w:br/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Ох, так написать о природе непросто, ведь нужно уметь,</w:t>
      </w:r>
      <w:r w:rsidRPr="00F360E4">
        <w:rPr>
          <w:rFonts w:ascii="Times New Roman" w:hAnsi="Times New Roman" w:cs="Times New Roman"/>
          <w:sz w:val="26"/>
          <w:szCs w:val="26"/>
        </w:rPr>
        <w:br/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На вещи, знакомые вроде, всегда удивлённо смотреть.</w:t>
      </w:r>
    </w:p>
    <w:p w:rsidR="000B470A" w:rsidRPr="00F360E4" w:rsidRDefault="000B470A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652BF" w:rsidRPr="00F360E4" w:rsidRDefault="00192CF3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60E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лайд</w:t>
      </w:r>
      <w:r w:rsidR="005B000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Pr="00F360E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 w:rsidR="00A97FF1" w:rsidRPr="00F360E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др из произведения</w:t>
      </w:r>
      <w:r w:rsidR="00133F6D" w:rsidRPr="00F360E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33F6D" w:rsidRPr="00F360E4">
        <w:rPr>
          <w:rFonts w:ascii="Times New Roman" w:hAnsi="Times New Roman" w:cs="Times New Roman"/>
          <w:sz w:val="26"/>
          <w:szCs w:val="26"/>
        </w:rPr>
        <w:t>«</w:t>
      </w:r>
      <w:r w:rsidR="00133F6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proofErr w:type="spellStart"/>
      <w:r w:rsidR="00133F6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Муравьишка</w:t>
      </w:r>
      <w:proofErr w:type="spellEnd"/>
      <w:r w:rsidR="00133F6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мой спешил»</w:t>
      </w:r>
    </w:p>
    <w:p w:rsidR="00133F6D" w:rsidRPr="00F360E4" w:rsidRDefault="00133F6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Дава</w:t>
      </w:r>
      <w:r w:rsidR="007652BF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йте вспомним, о чем эта сказка (</w:t>
      </w:r>
      <w:r w:rsidR="007652BF" w:rsidRPr="00F360E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тветы детей</w:t>
      </w:r>
      <w:r w:rsidR="007652BF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C50AB6" w:rsidRPr="00F360E4" w:rsidRDefault="00C50AB6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В ней рассказывается о молодом муравье, которого унесло ветром далеко от муравейника вместе с листком дерева. Смог ли он успеть до захода солнца попа</w:t>
      </w:r>
      <w:r w:rsidR="0090659A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ь </w:t>
      </w:r>
      <w:r w:rsidR="0090659A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омой? К</w:t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 и как помог вернуться </w:t>
      </w:r>
      <w:r w:rsidR="0090659A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у </w:t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одной муравейник? </w:t>
      </w:r>
      <w:r w:rsidR="008F1E75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8F1E75" w:rsidRPr="00F360E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тветы детей</w:t>
      </w:r>
      <w:r w:rsidR="008F1E75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А еще </w:t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вы узнали  о том, что подвергать себя лишней опасности не стоит, а просить о помощи у окружающих в трудной ситуации — не стыдно.</w:t>
      </w:r>
    </w:p>
    <w:p w:rsidR="000B470A" w:rsidRPr="00F360E4" w:rsidRDefault="000B470A" w:rsidP="000B4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058D1" w:rsidRPr="00F360E4" w:rsidRDefault="00133F6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2. </w:t>
      </w:r>
      <w:r w:rsidR="0090659A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новная часть.</w:t>
      </w:r>
    </w:p>
    <w:p w:rsidR="00AB20B5" w:rsidRPr="00F360E4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Слайд. </w:t>
      </w:r>
      <w:r w:rsidR="00192CF3"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133F6D"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Лесная поляна»</w:t>
      </w:r>
    </w:p>
    <w:p w:rsidR="00192CF3" w:rsidRPr="00F360E4" w:rsidRDefault="00133F6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16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.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годня я вам предлагаю отправиться </w:t>
      </w:r>
      <w:r w:rsidR="00607C9D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ледам </w:t>
      </w:r>
      <w:proofErr w:type="spellStart"/>
      <w:r w:rsidR="00607C9D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ьишки</w:t>
      </w:r>
      <w:proofErr w:type="spellEnd"/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гадочный мир природы. А чтобы наша прогулка была приятной</w:t>
      </w:r>
      <w:r w:rsidR="0053192D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айте улыбнёмся друг другу и отправимся в путь с хорошим настроением.</w:t>
      </w:r>
    </w:p>
    <w:p w:rsidR="00192CF3" w:rsidRPr="00F360E4" w:rsidRDefault="0053192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аживайтесь </w:t>
      </w:r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нёчки. Закройте глаза и представьте, что сегодня тёплый </w:t>
      </w:r>
      <w:r w:rsidR="00432256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ёк, ярко светит солнышко. Лучики играют с нашими ресничками, где-то рядом летают бабочки, стрекочут кузнечики, слышатся голоса птиц.</w:t>
      </w:r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айте послушаем их </w:t>
      </w:r>
      <w:r w:rsidR="00607C9D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звукозапись - звуки природы, насекомых</w:t>
      </w:r>
      <w:r w:rsidR="00192CF3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  <w:r w:rsidR="00192CF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.  Открывайте глаза и скажите, какие звуки вы услышали? (</w:t>
      </w:r>
      <w:r w:rsidR="00192CF3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трекотание кузнечика, пис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комара, жужжание пчелы и др.)</w:t>
      </w:r>
    </w:p>
    <w:p w:rsidR="008F1E75" w:rsidRPr="00F360E4" w:rsidRDefault="008F1E75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лайд</w:t>
      </w:r>
      <w:r w:rsidR="005B000D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  <w:r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133F6D"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4F12FB"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уравей</w:t>
      </w:r>
    </w:p>
    <w:p w:rsidR="007652BF" w:rsidRPr="00F360E4" w:rsidRDefault="00F360E4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816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ти, а кто </w:t>
      </w:r>
      <w:r w:rsidR="007652BF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же такие насекомые? </w:t>
      </w:r>
      <w:r w:rsidR="007652BF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 них есть брюшко, грудь, голова, шесть ног).</w:t>
      </w:r>
    </w:p>
    <w:p w:rsidR="00774296" w:rsidRPr="00F360E4" w:rsidRDefault="00774296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лово «насекомое» происходит от слова «насечки», «насекать». Внимательно рассмотрите </w:t>
      </w:r>
      <w:proofErr w:type="gramStart"/>
      <w:r w:rsidR="001B15FE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равья</w:t>
      </w:r>
      <w:proofErr w:type="gramEnd"/>
      <w:r w:rsidR="001B15FE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 вы увидите поперечные полоски, </w:t>
      </w:r>
      <w:r w:rsidR="00EA23C3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ловно брюшко рассечено, у многих </w:t>
      </w:r>
      <w:r w:rsidR="001B15FE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секомых </w:t>
      </w:r>
      <w:r w:rsidR="00EA23C3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сть крылья. </w:t>
      </w:r>
      <w:r w:rsidR="001B15FE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ни </w:t>
      </w:r>
      <w:r w:rsidR="00EA23C3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меют ходить, летать, плавать, прыгать и </w:t>
      </w:r>
      <w:r w:rsidR="007652BF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аже </w:t>
      </w:r>
      <w:r w:rsidR="00EA23C3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егать.</w:t>
      </w:r>
    </w:p>
    <w:p w:rsidR="00243437" w:rsidRPr="00F360E4" w:rsidRDefault="00F360E4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16C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дагог</w:t>
      </w:r>
      <w:r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. А с</w:t>
      </w:r>
      <w:r w:rsidR="0043225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го </w:t>
      </w:r>
      <w:r w:rsidR="00607C9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же начина</w:t>
      </w:r>
      <w:r w:rsidR="00C058D1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лось</w:t>
      </w:r>
      <w:r w:rsidR="00607C9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тешествие </w:t>
      </w:r>
      <w:proofErr w:type="spellStart"/>
      <w:r w:rsidR="00607C9D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43225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уравьишки</w:t>
      </w:r>
      <w:proofErr w:type="spellEnd"/>
      <w:r w:rsidR="00432256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? Помните?</w:t>
      </w:r>
    </w:p>
    <w:p w:rsidR="00432256" w:rsidRPr="00F360E4" w:rsidRDefault="00432256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ез Муравей на берёзу. Долез до вершины, посмотрел вниз, а там, на земле, его родной муравейник чуть виден.</w:t>
      </w:r>
      <w:r w:rsidR="00243437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а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л на листок и думает:</w:t>
      </w:r>
    </w:p>
    <w:p w:rsidR="00432256" w:rsidRPr="00F360E4" w:rsidRDefault="00432256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Отдохну немножко — и вниз».</w:t>
      </w:r>
    </w:p>
    <w:p w:rsidR="00432256" w:rsidRPr="00F360E4" w:rsidRDefault="00432256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 Муравьёв ведь строго: только солнышко на закат — все домой бегут. Сядет солнце — муравьи все ходы и выходы закроют — и спать. А кто опоздал, тот хоть на улице ночуй.</w:t>
      </w:r>
    </w:p>
    <w:p w:rsidR="00243437" w:rsidRPr="00F360E4" w:rsidRDefault="00243437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.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а, как вы думаете, изменится что-то в природе с приходом ночи?</w:t>
      </w:r>
    </w:p>
    <w:p w:rsidR="00432256" w:rsidRPr="00F360E4" w:rsidRDefault="00C058D1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ологическая задача. </w:t>
      </w:r>
      <w:r w:rsidR="00607C9D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32256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было днем. Что изменится ночью?</w:t>
      </w:r>
      <w:r w:rsidR="00607C9D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607C9D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607C9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а детей на магнитной доске</w:t>
      </w:r>
      <w:r w:rsidR="00607C9D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B15FE" w:rsidRPr="00F360E4" w:rsidRDefault="00432256" w:rsidP="000B4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моделировать  </w:t>
      </w:r>
      <w:r w:rsidR="007E7B2E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оценоз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1B8C" w:rsidRPr="00F360E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</w:t>
      </w:r>
      <w:r w:rsidR="00243437" w:rsidRPr="00F360E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б</w:t>
      </w:r>
      <w:r w:rsidR="00061B8C" w:rsidRPr="00F360E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оценоз - это сообщество растений, животных, грибов и т. д., которое населяет определенную местность продолжительное время)</w:t>
      </w:r>
      <w:r w:rsidR="00061B8C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невное время суток, педагог предлагает детям подумать, как он будет выглядеть ночью. Какие животные уснут и где они при этом найдут себе пристанище? Какие животные и насекомые появятся? Какие изменения произойдут на небе?</w:t>
      </w:r>
    </w:p>
    <w:p w:rsidR="0097178D" w:rsidRPr="00F360E4" w:rsidRDefault="00AB20B5" w:rsidP="000B4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ей сидит на листке, а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исток был плохой: жёлтый, сухой. Дунул ветер и сорвал его с ветки.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нёс ветер листок на л</w:t>
      </w:r>
      <w:r w:rsidR="00AB20B5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г за деревней да там и бросил.</w:t>
      </w:r>
      <w:r w:rsidR="001B15F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сток упал на камень, </w:t>
      </w: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а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бе ноги отшиб.</w:t>
      </w:r>
    </w:p>
    <w:p w:rsidR="004F12FB" w:rsidRPr="00F360E4" w:rsidRDefault="005B000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. </w:t>
      </w:r>
      <w:r w:rsidR="004F12FB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усеница - Землемер</w:t>
      </w:r>
    </w:p>
    <w:p w:rsidR="00061B8C" w:rsidRPr="00F360E4" w:rsidRDefault="00665B37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AB20B5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могла </w:t>
      </w: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е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усеница - Землемер </w:t>
      </w:r>
      <w:r w:rsidR="00AB20B5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браться до скошенного луга </w:t>
      </w:r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ароматной травой.</w:t>
      </w:r>
    </w:p>
    <w:p w:rsidR="001458C4" w:rsidRPr="00F360E4" w:rsidRDefault="00C05ADE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.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8C4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, я вам предлагаю выйти на луг</w:t>
      </w:r>
      <w:r w:rsidR="00F360E4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58C4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ладится ароматом свежескошенной травы.</w:t>
      </w:r>
    </w:p>
    <w:p w:rsidR="00061B8C" w:rsidRPr="00F360E4" w:rsidRDefault="001458C4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ыхательная гимнастика «Ароматные т</w:t>
      </w:r>
      <w:r w:rsidR="00061B8C"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вы</w:t>
      </w:r>
      <w:r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061B8C" w:rsidRPr="00F360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61B8C" w:rsidRPr="00F360E4" w:rsidRDefault="001458C4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ети делают спокойный вдох через нос, стараясь не поднимать плечи, задерживают дыхание и на выдохе продолжительно произносят: «А-а-ах!»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торить 2—3 раза.</w:t>
      </w:r>
    </w:p>
    <w:p w:rsidR="00016E20" w:rsidRPr="00F360E4" w:rsidRDefault="005B000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.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65B37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ужелица</w:t>
      </w:r>
    </w:p>
    <w:p w:rsidR="0097178D" w:rsidRPr="00F360E4" w:rsidRDefault="00665B37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по</w:t>
      </w:r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ом на помощь </w:t>
      </w:r>
      <w:proofErr w:type="spellStart"/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е</w:t>
      </w:r>
      <w:proofErr w:type="spellEnd"/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спешила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ужелица и вмиг домчала его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 картофельного поля.</w:t>
      </w:r>
    </w:p>
    <w:p w:rsidR="004E7626" w:rsidRPr="00F360E4" w:rsidRDefault="004E7626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ологическая задача. «Что случится, если в поле исчезнут насекомые?» </w:t>
      </w:r>
      <w:r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а детей на магнитной доске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7D9B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7626" w:rsidRPr="00F360E4" w:rsidRDefault="00872688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создав на </w:t>
      </w:r>
      <w:r w:rsidR="0078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гнитной доске 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убрав всех насекомых, дети начинают рассуждать, кто пострадает первым. Это будут насекомоядные животные. Их снимают с экрана. Через год будет меньше трав и ягод, так как не образуются семена у растений, опыляемых насекомыми. </w:t>
      </w:r>
    </w:p>
    <w:p w:rsidR="00872688" w:rsidRPr="00F360E4" w:rsidRDefault="00872688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м будет вывод: без насекомых биоценоз </w:t>
      </w:r>
      <w:r w:rsidR="004E7626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я 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льно изменится.</w:t>
      </w:r>
    </w:p>
    <w:p w:rsidR="00B71780" w:rsidRPr="00F360E4" w:rsidRDefault="005B000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знечик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— А </w:t>
      </w:r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альше </w:t>
      </w:r>
      <w:proofErr w:type="spellStart"/>
      <w:r w:rsidR="00016E20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е</w:t>
      </w:r>
      <w:proofErr w:type="spellEnd"/>
      <w:r w:rsidR="00016E20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браться до реки помог резвый Кузнечик</w:t>
      </w:r>
      <w:r w:rsidR="00016E20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C05ADE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а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ядит вперёд, а там река: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д по ней плыви — не переплывёшь.</w:t>
      </w:r>
    </w:p>
    <w:p w:rsidR="00016E20" w:rsidRPr="00F360E4" w:rsidRDefault="005B000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. 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оп-Водомерка</w:t>
      </w:r>
    </w:p>
    <w:p w:rsidR="00EA23C3" w:rsidRPr="00F360E4" w:rsidRDefault="00243437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пришел </w:t>
      </w:r>
      <w:r w:rsidR="00757D9B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огда 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помощь </w:t>
      </w: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е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оп-Водомерка. Быстро перевез его через речку.</w:t>
      </w:r>
    </w:p>
    <w:p w:rsidR="006A6A6F" w:rsidRPr="00F360E4" w:rsidRDefault="006A6A6F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ологическая задача. «Что случится, если, пересохнет река? </w:t>
      </w:r>
      <w:r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а детей на магнитной доске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F2892" w:rsidRPr="00F360E4" w:rsidRDefault="003F2892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в биоценоз, по которому протекала река, педагог убирает реку и предлагает детям подумать, какие организмы пострадают первыми. Первыми пострадают крупные хищники и птицы, которым </w:t>
      </w:r>
      <w:r w:rsidR="00E47E36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чего будет пить. Они покинуть эти места (</w:t>
      </w:r>
      <w:r w:rsidR="00E47E36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сли, конечно, останутся живы)</w:t>
      </w:r>
      <w:r w:rsidR="00E47E36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ереберутся туда, где есть вода. Затем начнут сохнуть 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жные влаголюбивые травянистые растения. (</w:t>
      </w:r>
      <w:r w:rsidR="006008A8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ети убирают их изображения с </w:t>
      </w:r>
      <w:r w:rsidR="00781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гнитной доски</w:t>
      </w:r>
      <w:r w:rsidR="006008A8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)</w:t>
      </w:r>
      <w:r w:rsidR="000B470A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-за этого лишаются пищи многие животные, п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ющиеся сочной зеленью. К ним относятся</w:t>
      </w:r>
      <w:r w:rsidR="000B470A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репахи, грызуны, многие насеко</w:t>
      </w:r>
      <w:r w:rsidR="000B470A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ые. Кроме того, о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 будут страдать и из-за отсутствия воды, котору</w:t>
      </w:r>
      <w:r w:rsidR="006A6A6F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 раньше получали из листьев. </w:t>
      </w:r>
      <w:r w:rsidR="006A6A6F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6008A8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бираются их изображения.) 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колько позже засохнут деревья. Это связано с понижением грунтовых вод</w:t>
      </w:r>
      <w:r w:rsidR="006008A8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(Дети снимают изображения деревьев.)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</w:t>
      </w:r>
      <w:r w:rsidR="00EA23C3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едующем этапе пострадают остальные животные. Многие из них останутся без пищи и без дома</w:t>
      </w:r>
      <w:r w:rsidR="006A6A6F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(</w:t>
      </w:r>
      <w:r w:rsidR="00B75917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нимаются с </w:t>
      </w:r>
      <w:r w:rsidR="006B71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ски </w:t>
      </w:r>
      <w:r w:rsidR="00B75917"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х изображения.)</w:t>
      </w:r>
      <w:r w:rsidR="00B75917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итоге лес перестанет существовать.</w:t>
      </w:r>
      <w:r w:rsidR="006008A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57521" w:rsidRPr="00F360E4" w:rsidRDefault="00665B37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мотрел </w:t>
      </w:r>
      <w:proofErr w:type="spellStart"/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а</w:t>
      </w:r>
      <w:proofErr w:type="spellEnd"/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перёд и видит: стоит над рекой лес высокий, до самого неба. И солнце за ним уже скрылось. </w:t>
      </w:r>
    </w:p>
    <w:p w:rsidR="006A6A6F" w:rsidRPr="00F360E4" w:rsidRDefault="006A6A6F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ологическая задача. «Кто где спрячется </w:t>
      </w:r>
      <w:r w:rsidR="001D68B1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лесу 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опасности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  <w:r w:rsidRPr="00F360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а детей на магнитной доске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75917" w:rsidRPr="00F360E4" w:rsidRDefault="00665B37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75917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дагог сообщает: На полянку пришел волк. Кто где спрячется? На экран </w:t>
      </w:r>
      <w:r w:rsidR="007351B2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гнитной доски </w:t>
      </w:r>
      <w:r w:rsidR="00B75917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яется фигурка волка. Дети перемещают тех животных. Которые отреагир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ют на появление этого хищника: </w:t>
      </w:r>
      <w:r w:rsidR="00B75917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тицы</w:t>
      </w:r>
      <w:r w:rsidR="000B470A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75917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идевшие низко</w:t>
      </w:r>
      <w:r w:rsidR="0095406E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вспорхнут на более высокие ветки, заяц убежит, еж свернется </w:t>
      </w:r>
      <w:r w:rsidR="00097B5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лубок (од</w:t>
      </w:r>
      <w:r w:rsidR="00797614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 </w:t>
      </w:r>
      <w:r w:rsid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ображение сменяется </w:t>
      </w:r>
      <w:r w:rsidR="00097B58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угим), змеи затаятся или уползут. </w:t>
      </w:r>
    </w:p>
    <w:p w:rsidR="00097B58" w:rsidRPr="00F360E4" w:rsidRDefault="00097B58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место волка на поляну может выйти медведь, лиса</w:t>
      </w:r>
      <w:r w:rsidR="00797614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7614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сь, прилететь птица, бабочка, </w:t>
      </w:r>
      <w:r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чела. Каждый раз реакция окружающих будет разной. Дети обсуждают ситуацию и причины того или иного поведения животных.</w:t>
      </w:r>
    </w:p>
    <w:p w:rsidR="00016E20" w:rsidRPr="00F360E4" w:rsidRDefault="005B000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.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йский Хрущ</w:t>
      </w:r>
    </w:p>
    <w:p w:rsidR="00097B58" w:rsidRPr="007816CE" w:rsidRDefault="001D68B1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мог Майский Хрущ преодолеть </w:t>
      </w:r>
      <w:proofErr w:type="spellStart"/>
      <w:r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е</w:t>
      </w:r>
      <w:proofErr w:type="spellEnd"/>
      <w:r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828AB"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есную </w:t>
      </w:r>
      <w:r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граду.</w:t>
      </w:r>
      <w:r w:rsidR="002828AB"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ставил его на дерево,  под которым </w:t>
      </w:r>
      <w:r w:rsidR="006146E9"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го </w:t>
      </w:r>
      <w:r w:rsidR="002828AB" w:rsidRPr="0078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 был.</w:t>
      </w:r>
    </w:p>
    <w:p w:rsidR="00016E20" w:rsidRPr="00F360E4" w:rsidRDefault="005B000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. 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усеница - Листовертка</w:t>
      </w:r>
    </w:p>
    <w:p w:rsidR="0097178D" w:rsidRPr="00F360E4" w:rsidRDefault="002828AB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ядом на листке 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казалась 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усеница</w:t>
      </w:r>
      <w:r w:rsidR="00792D95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92D95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97178D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овёртка</w:t>
      </w:r>
      <w:proofErr w:type="gram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торая помогла </w:t>
      </w: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е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пуститься вниз на своей шёлковой ниточке</w:t>
      </w:r>
      <w:r w:rsidR="007653D3"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 внизу, в муравейнике, муравьи хлопочут, спешат, входы-выходы закрывают.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се закрыли — один, последний, вход остался. </w:t>
      </w:r>
      <w:proofErr w:type="spellStart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равьишка</w:t>
      </w:r>
      <w:proofErr w:type="spellEnd"/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Гусеницы кувырк — и домой!</w:t>
      </w:r>
    </w:p>
    <w:p w:rsidR="0097178D" w:rsidRPr="00F360E4" w:rsidRDefault="0097178D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ут и солнышко зашло.</w:t>
      </w:r>
    </w:p>
    <w:p w:rsidR="007653D3" w:rsidRPr="00F360E4" w:rsidRDefault="007653D3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от </w:t>
      </w:r>
      <w:proofErr w:type="spellStart"/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равьишка</w:t>
      </w:r>
      <w:proofErr w:type="spellEnd"/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добрался до дома.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ети, а давайте еще раз </w:t>
      </w:r>
      <w:proofErr w:type="gramStart"/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ечислим</w:t>
      </w:r>
      <w:proofErr w:type="gramEnd"/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акие насекомые помогали Муравью?</w:t>
      </w:r>
    </w:p>
    <w:p w:rsidR="006146E9" w:rsidRPr="00F360E4" w:rsidRDefault="006146E9" w:rsidP="007816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ница-Землемер, Паук,  Жужелица,  Жучок-</w:t>
      </w:r>
      <w:proofErr w:type="spellStart"/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шачок</w:t>
      </w:r>
      <w:proofErr w:type="spellEnd"/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узнечик, Водомерка клоп, Майский Хрущ, Гусеница Листовертка) </w:t>
      </w:r>
      <w:proofErr w:type="gramEnd"/>
    </w:p>
    <w:p w:rsidR="006146E9" w:rsidRPr="00F360E4" w:rsidRDefault="007653D3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гра «Доскажи словечко»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час мы поиграем в игру</w:t>
      </w:r>
      <w:r w:rsidR="007653D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я буду начинать, а вы продолжать: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ский жук большой, а Жужелица - 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..(маленькая)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Жучка – </w:t>
      </w:r>
      <w:proofErr w:type="spellStart"/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шачка</w:t>
      </w:r>
      <w:proofErr w:type="spellEnd"/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ылья есть, а у Гусеницы Листовертки - 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..(нет)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У Паука – Сенокосца лапки длинные, а у</w:t>
      </w:r>
      <w:r w:rsidR="007653D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равья </w:t>
      </w:r>
      <w:r w:rsidR="00D63E7C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653D3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..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="007653D3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роткие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сеница – Листовертка передвигается по суше, а клоп Водомерка - 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(по воде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146E9" w:rsidRPr="00F360E4" w:rsidRDefault="006146E9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чик зеленого цвета, а Гусеница - Землемер - … (</w:t>
      </w:r>
      <w:r w:rsidRPr="00F360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ичневая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6E20" w:rsidRPr="00F360E4" w:rsidRDefault="005B000D" w:rsidP="000B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. </w:t>
      </w:r>
      <w:r w:rsidR="00016E20" w:rsidRPr="00F36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6E20" w:rsidRPr="00F360E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адр из произведения </w:t>
      </w:r>
      <w:r w:rsidR="00016E20" w:rsidRPr="00F360E4">
        <w:rPr>
          <w:rFonts w:ascii="Times New Roman" w:hAnsi="Times New Roman" w:cs="Times New Roman"/>
          <w:sz w:val="26"/>
          <w:szCs w:val="26"/>
        </w:rPr>
        <w:t>«</w:t>
      </w:r>
      <w:r w:rsidR="00016E20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proofErr w:type="spellStart"/>
      <w:r w:rsidR="00016E20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>Муравьишка</w:t>
      </w:r>
      <w:proofErr w:type="spellEnd"/>
      <w:r w:rsidR="00016E20" w:rsidRPr="00F360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мой спешил»</w:t>
      </w:r>
    </w:p>
    <w:p w:rsidR="00EA23C3" w:rsidRPr="00F360E4" w:rsidRDefault="00EA23C3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ключительная часть.</w:t>
      </w:r>
    </w:p>
    <w:p w:rsidR="00EA23C3" w:rsidRPr="00F360E4" w:rsidRDefault="006146E9" w:rsidP="007816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</w:t>
      </w:r>
      <w:r w:rsidR="00117C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r w:rsidR="00665B37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бята, </w:t>
      </w:r>
      <w:r w:rsidR="00665B37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сегодня </w:t>
      </w:r>
      <w:r w:rsidR="0091703A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ами </w:t>
      </w:r>
      <w:r w:rsidR="00665B37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и путешествие в загадочный мир природы</w:t>
      </w:r>
      <w:r w:rsidR="00F360E4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5B37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EA23C3" w:rsidRPr="00F360E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A23C3" w:rsidRPr="00F360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="00EA23C3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а прогулка подходит к концу. О чём мы говорили на прогулке?  Что вы узнали нового? </w:t>
      </w:r>
    </w:p>
    <w:p w:rsidR="00EA23C3" w:rsidRPr="00F360E4" w:rsidRDefault="00EA23C3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 было интересно и легко - поднимите, пожалуйста, муравья.</w:t>
      </w:r>
    </w:p>
    <w:p w:rsidR="00EA23C3" w:rsidRPr="00F360E4" w:rsidRDefault="00EA23C3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испытал трудности при выполнении задания -  поднимите</w:t>
      </w:r>
      <w:r w:rsidR="00D9614A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E7C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тучку</w:t>
      </w:r>
      <w:r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51B2" w:rsidRPr="00F360E4" w:rsidRDefault="006B71E1" w:rsidP="000B4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B71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, Вы все большие молодцы. </w:t>
      </w:r>
      <w:r w:rsidR="00D63E7C" w:rsidRPr="00F360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х занятиях мы продолжим знакомство  с удивительным  миром природы Виталия Валентиновича Бианки.</w:t>
      </w:r>
    </w:p>
    <w:p w:rsidR="002828AB" w:rsidRPr="00F360E4" w:rsidRDefault="002828AB" w:rsidP="000B4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7178D" w:rsidRPr="00F360E4" w:rsidRDefault="0097178D" w:rsidP="000B470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7178D" w:rsidRPr="00F3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BD4"/>
    <w:multiLevelType w:val="multilevel"/>
    <w:tmpl w:val="6F7E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B7ED7"/>
    <w:multiLevelType w:val="multilevel"/>
    <w:tmpl w:val="847E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466A4"/>
    <w:multiLevelType w:val="multilevel"/>
    <w:tmpl w:val="CD1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92D32"/>
    <w:multiLevelType w:val="hybridMultilevel"/>
    <w:tmpl w:val="2FBEEF3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C9076DD"/>
    <w:multiLevelType w:val="multilevel"/>
    <w:tmpl w:val="5792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E52BF"/>
    <w:multiLevelType w:val="multilevel"/>
    <w:tmpl w:val="5792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D189A"/>
    <w:multiLevelType w:val="multilevel"/>
    <w:tmpl w:val="0AD0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E7"/>
    <w:rsid w:val="00016E20"/>
    <w:rsid w:val="00061B8C"/>
    <w:rsid w:val="00097B58"/>
    <w:rsid w:val="000B470A"/>
    <w:rsid w:val="00117C75"/>
    <w:rsid w:val="00133F6D"/>
    <w:rsid w:val="001458C4"/>
    <w:rsid w:val="00173659"/>
    <w:rsid w:val="00192CF3"/>
    <w:rsid w:val="001B15FE"/>
    <w:rsid w:val="001D68B1"/>
    <w:rsid w:val="00243437"/>
    <w:rsid w:val="002828AB"/>
    <w:rsid w:val="002D273D"/>
    <w:rsid w:val="00322DB6"/>
    <w:rsid w:val="003713F9"/>
    <w:rsid w:val="003F2892"/>
    <w:rsid w:val="00404E37"/>
    <w:rsid w:val="00431618"/>
    <w:rsid w:val="00432256"/>
    <w:rsid w:val="004810C7"/>
    <w:rsid w:val="004D0452"/>
    <w:rsid w:val="004E7626"/>
    <w:rsid w:val="004F12FB"/>
    <w:rsid w:val="0053192D"/>
    <w:rsid w:val="00545764"/>
    <w:rsid w:val="005B000D"/>
    <w:rsid w:val="006008A8"/>
    <w:rsid w:val="00607C9D"/>
    <w:rsid w:val="006146E9"/>
    <w:rsid w:val="00665B37"/>
    <w:rsid w:val="006A6A6F"/>
    <w:rsid w:val="006B71E1"/>
    <w:rsid w:val="007351B2"/>
    <w:rsid w:val="00757521"/>
    <w:rsid w:val="00757D9B"/>
    <w:rsid w:val="007652BF"/>
    <w:rsid w:val="007653D3"/>
    <w:rsid w:val="00774296"/>
    <w:rsid w:val="007816CE"/>
    <w:rsid w:val="00792D95"/>
    <w:rsid w:val="00797614"/>
    <w:rsid w:val="007E7B2E"/>
    <w:rsid w:val="00846AD5"/>
    <w:rsid w:val="00854E9C"/>
    <w:rsid w:val="00872688"/>
    <w:rsid w:val="008F1E75"/>
    <w:rsid w:val="0090659A"/>
    <w:rsid w:val="00912441"/>
    <w:rsid w:val="0091703A"/>
    <w:rsid w:val="00921060"/>
    <w:rsid w:val="0095406E"/>
    <w:rsid w:val="0097178D"/>
    <w:rsid w:val="00A21C1D"/>
    <w:rsid w:val="00A97FF1"/>
    <w:rsid w:val="00AB20B5"/>
    <w:rsid w:val="00B50FE7"/>
    <w:rsid w:val="00B71780"/>
    <w:rsid w:val="00B75917"/>
    <w:rsid w:val="00C058D1"/>
    <w:rsid w:val="00C05ADE"/>
    <w:rsid w:val="00C50AB6"/>
    <w:rsid w:val="00CB6ED1"/>
    <w:rsid w:val="00CD1CC0"/>
    <w:rsid w:val="00D361BB"/>
    <w:rsid w:val="00D63E7C"/>
    <w:rsid w:val="00D9614A"/>
    <w:rsid w:val="00E44284"/>
    <w:rsid w:val="00E47E36"/>
    <w:rsid w:val="00EA23C3"/>
    <w:rsid w:val="00EB3252"/>
    <w:rsid w:val="00EE3C02"/>
    <w:rsid w:val="00EF77C0"/>
    <w:rsid w:val="00F360E4"/>
    <w:rsid w:val="00F573B4"/>
    <w:rsid w:val="00FB380F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B380F"/>
  </w:style>
  <w:style w:type="character" w:customStyle="1" w:styleId="c0">
    <w:name w:val="c0"/>
    <w:basedOn w:val="a0"/>
    <w:rsid w:val="00FB380F"/>
  </w:style>
  <w:style w:type="paragraph" w:customStyle="1" w:styleId="c3">
    <w:name w:val="c3"/>
    <w:basedOn w:val="a"/>
    <w:rsid w:val="00F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380F"/>
  </w:style>
  <w:style w:type="character" w:customStyle="1" w:styleId="c11">
    <w:name w:val="c11"/>
    <w:basedOn w:val="a0"/>
    <w:rsid w:val="00846AD5"/>
  </w:style>
  <w:style w:type="paragraph" w:styleId="a3">
    <w:name w:val="Balloon Text"/>
    <w:basedOn w:val="a"/>
    <w:link w:val="a4"/>
    <w:uiPriority w:val="99"/>
    <w:semiHidden/>
    <w:unhideWhenUsed/>
    <w:rsid w:val="0097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68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B380F"/>
  </w:style>
  <w:style w:type="character" w:customStyle="1" w:styleId="c0">
    <w:name w:val="c0"/>
    <w:basedOn w:val="a0"/>
    <w:rsid w:val="00FB380F"/>
  </w:style>
  <w:style w:type="paragraph" w:customStyle="1" w:styleId="c3">
    <w:name w:val="c3"/>
    <w:basedOn w:val="a"/>
    <w:rsid w:val="00F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380F"/>
  </w:style>
  <w:style w:type="character" w:customStyle="1" w:styleId="c11">
    <w:name w:val="c11"/>
    <w:basedOn w:val="a0"/>
    <w:rsid w:val="00846AD5"/>
  </w:style>
  <w:style w:type="paragraph" w:styleId="a3">
    <w:name w:val="Balloon Text"/>
    <w:basedOn w:val="a"/>
    <w:link w:val="a4"/>
    <w:uiPriority w:val="99"/>
    <w:semiHidden/>
    <w:unhideWhenUsed/>
    <w:rsid w:val="0097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7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6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91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3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4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10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7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0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53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24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86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62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54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7869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5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3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14477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6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1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0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72897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C437-DB2A-42D4-9D7B-E8FD843D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робицына</dc:creator>
  <cp:lastModifiedBy>Яна Коробицына</cp:lastModifiedBy>
  <cp:revision>26</cp:revision>
  <dcterms:created xsi:type="dcterms:W3CDTF">2024-02-14T15:59:00Z</dcterms:created>
  <dcterms:modified xsi:type="dcterms:W3CDTF">2026-05-20T16:33:00Z</dcterms:modified>
</cp:coreProperties>
</file>